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11" w:rsidRDefault="00D87EEE">
      <w:pPr>
        <w:rPr>
          <w:noProof/>
          <w:lang w:eastAsia="ru-RU"/>
        </w:rPr>
      </w:pPr>
      <w:r w:rsidRPr="00D87EEE"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 wp14:anchorId="4391A77B" wp14:editId="45D2F71F">
            <wp:simplePos x="0" y="0"/>
            <wp:positionH relativeFrom="column">
              <wp:posOffset>-1080135</wp:posOffset>
            </wp:positionH>
            <wp:positionV relativeFrom="paragraph">
              <wp:posOffset>-1177291</wp:posOffset>
            </wp:positionV>
            <wp:extent cx="7523480" cy="16563975"/>
            <wp:effectExtent l="0" t="0" r="0" b="0"/>
            <wp:wrapNone/>
            <wp:docPr id="1" name="Рисунок 1" descr="Картинки по запросу фон для презентации з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фон для презентации за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65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411" w:rsidRDefault="000E4D12">
      <w:pPr>
        <w:rPr>
          <w:noProof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51.45pt;margin-top:.35pt;width:319.5pt;height:60pt;z-index:251660800;mso-position-horizontal-relative:text;mso-position-vertical-relative:text;mso-width-relative:page;mso-height-relative:page" fillcolor="#8064a2 [3207]" strokecolor="#33c" strokeweight="1pt">
            <v:fill opacity=".5"/>
            <v:stroke r:id="rId8" o:title=""/>
            <v:shadow on="t" color="#99f" offset="3pt"/>
            <v:textpath style="font-family:&quot;Arial Black&quot;;v-text-kern:t" trim="t" fitpath="t" string="гурток"/>
          </v:shape>
        </w:pict>
      </w:r>
      <w:r w:rsidR="000D7411">
        <w:rPr>
          <w:noProof/>
          <w:lang w:eastAsia="ru-RU"/>
        </w:rPr>
        <w:t xml:space="preserve">                    </w:t>
      </w:r>
    </w:p>
    <w:p w:rsidR="000D7411" w:rsidRDefault="000D7411">
      <w:pPr>
        <w:rPr>
          <w:noProof/>
          <w:lang w:eastAsia="ru-RU"/>
        </w:rPr>
      </w:pPr>
    </w:p>
    <w:p w:rsidR="000D7411" w:rsidRDefault="000D7411">
      <w:pPr>
        <w:rPr>
          <w:noProof/>
          <w:lang w:eastAsia="ru-RU"/>
        </w:rPr>
      </w:pPr>
    </w:p>
    <w:p w:rsidR="000D7411" w:rsidRDefault="000E4D12">
      <w:pPr>
        <w:rPr>
          <w:noProof/>
          <w:lang w:eastAsia="ru-RU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4.2pt;margin-top:23.7pt;width:453pt;height:185.25pt;z-index:251662848;mso-position-horizontal-relative:text;mso-position-vertical-relative:text;mso-width-relative:page;mso-height-relative:page" fillcolor="black">
            <v:fill r:id="rId8" o:title=""/>
            <v:stroke r:id="rId8" o:title=""/>
            <v:shadow color="#868686"/>
            <v:textpath style="font-family:&quot;Arial Black&quot;;v-text-kern:t" trim="t" fitpath="t" string="« Підліток та закон»"/>
          </v:shape>
        </w:pict>
      </w:r>
      <w:r w:rsidR="000D7411">
        <w:rPr>
          <w:noProof/>
          <w:lang w:eastAsia="ru-RU"/>
        </w:rPr>
        <w:t xml:space="preserve">                </w:t>
      </w:r>
    </w:p>
    <w:p w:rsidR="000D7411" w:rsidRDefault="000D74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8C1FC3" w:rsidRDefault="008C1FC3">
      <w:pPr>
        <w:rPr>
          <w:noProof/>
          <w:lang w:eastAsia="ru-RU"/>
        </w:rPr>
      </w:pPr>
    </w:p>
    <w:p w:rsidR="000D7411" w:rsidRDefault="000D7411">
      <w:pPr>
        <w:rPr>
          <w:noProof/>
          <w:lang w:eastAsia="ru-RU"/>
        </w:rPr>
      </w:pPr>
    </w:p>
    <w:p w:rsidR="008C1FC3" w:rsidRDefault="008C1FC3">
      <w:pPr>
        <w:rPr>
          <w:noProof/>
          <w:lang w:eastAsia="ru-RU"/>
        </w:rPr>
      </w:pPr>
    </w:p>
    <w:p w:rsidR="008C1FC3" w:rsidRDefault="008C1FC3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333E5D">
      <w:pPr>
        <w:rPr>
          <w:noProof/>
          <w:lang w:eastAsia="ru-RU"/>
        </w:rPr>
      </w:pPr>
      <w:r w:rsidRPr="00333E5D">
        <w:rPr>
          <w:noProof/>
          <w:lang w:eastAsia="ru-RU"/>
        </w:rPr>
        <w:drawing>
          <wp:anchor distT="0" distB="0" distL="114300" distR="114300" simplePos="0" relativeHeight="251592704" behindDoc="1" locked="0" layoutInCell="1" allowOverlap="1" wp14:anchorId="4779B16C" wp14:editId="2298569A">
            <wp:simplePos x="0" y="0"/>
            <wp:positionH relativeFrom="column">
              <wp:posOffset>-541655</wp:posOffset>
            </wp:positionH>
            <wp:positionV relativeFrom="paragraph">
              <wp:posOffset>346075</wp:posOffset>
            </wp:positionV>
            <wp:extent cx="6404941" cy="3981450"/>
            <wp:effectExtent l="0" t="0" r="0" b="0"/>
            <wp:wrapNone/>
            <wp:docPr id="5" name="Рисунок 5" descr="Картинки по запросу картинки на тему конституция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картинки на тему конституция украи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41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6C5811">
      <w:pPr>
        <w:rPr>
          <w:noProof/>
          <w:lang w:eastAsia="ru-RU"/>
        </w:rPr>
      </w:pPr>
    </w:p>
    <w:p w:rsidR="006C5811" w:rsidRDefault="000E4D12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7.5pt" fillcolor="black">
            <v:fill r:id="rId8" o:title=""/>
            <v:stroke r:id="rId8" o:title=""/>
            <v:shadow color="#868686"/>
            <v:textpath style="font-family:&quot;Arial Black&quot;" fitshape="t" trim="t" string="керiвник: Плотнiков М.Ю."/>
          </v:shape>
        </w:pict>
      </w:r>
    </w:p>
    <w:p w:rsidR="00AB20B6" w:rsidRPr="00AB20B6" w:rsidRDefault="00D87EEE" w:rsidP="00AB20B6">
      <w:pPr>
        <w:pStyle w:val="1"/>
        <w:rPr>
          <w:noProof/>
          <w:color w:val="000000" w:themeColor="text1"/>
          <w:sz w:val="56"/>
          <w:szCs w:val="56"/>
          <w:lang w:eastAsia="ru-RU"/>
        </w:rPr>
      </w:pPr>
      <w:r w:rsidRPr="00D87EEE">
        <w:rPr>
          <w:noProof/>
          <w:color w:val="000000" w:themeColor="text1"/>
          <w:sz w:val="56"/>
          <w:szCs w:val="56"/>
          <w:lang w:eastAsia="ru-RU"/>
        </w:rPr>
        <w:lastRenderedPageBreak/>
        <w:drawing>
          <wp:anchor distT="0" distB="0" distL="114300" distR="114300" simplePos="0" relativeHeight="251595776" behindDoc="1" locked="0" layoutInCell="1" allowOverlap="1" wp14:anchorId="62E81AE5" wp14:editId="7D5CB53B">
            <wp:simplePos x="0" y="0"/>
            <wp:positionH relativeFrom="column">
              <wp:posOffset>-1080135</wp:posOffset>
            </wp:positionH>
            <wp:positionV relativeFrom="paragraph">
              <wp:posOffset>-843916</wp:posOffset>
            </wp:positionV>
            <wp:extent cx="7505700" cy="10734675"/>
            <wp:effectExtent l="0" t="0" r="0" b="0"/>
            <wp:wrapNone/>
            <wp:docPr id="4" name="Рисунок 4" descr="Картинки по запросу фон для презентации з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фон для презентации за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0B6" w:rsidRPr="00AB20B6">
        <w:rPr>
          <w:noProof/>
          <w:lang w:eastAsia="ru-RU"/>
        </w:rPr>
        <w:br/>
      </w:r>
      <w:r w:rsidR="00AB20B6" w:rsidRPr="00333E5D">
        <w:rPr>
          <w:b/>
          <w:noProof/>
          <w:color w:val="000000" w:themeColor="text1"/>
          <w:sz w:val="56"/>
          <w:szCs w:val="56"/>
          <w:lang w:eastAsia="ru-RU"/>
        </w:rPr>
        <w:t>Мета:</w:t>
      </w:r>
      <w:r w:rsidR="00AB20B6" w:rsidRPr="00AB20B6">
        <w:rPr>
          <w:noProof/>
          <w:color w:val="000000" w:themeColor="text1"/>
          <w:sz w:val="56"/>
          <w:szCs w:val="56"/>
          <w:lang w:eastAsia="ru-RU"/>
        </w:rPr>
        <w:t xml:space="preserve"> Формування правової свідомості школярів. </w:t>
      </w:r>
    </w:p>
    <w:p w:rsidR="00333E5D" w:rsidRDefault="00333E5D" w:rsidP="00AB20B6">
      <w:pPr>
        <w:pStyle w:val="1"/>
        <w:rPr>
          <w:noProof/>
          <w:color w:val="000000" w:themeColor="text1"/>
          <w:sz w:val="56"/>
          <w:szCs w:val="56"/>
          <w:lang w:eastAsia="ru-RU"/>
        </w:rPr>
      </w:pPr>
    </w:p>
    <w:p w:rsidR="008C1FC3" w:rsidRDefault="00333E5D" w:rsidP="00AB20B6">
      <w:pPr>
        <w:pStyle w:val="1"/>
        <w:rPr>
          <w:noProof/>
          <w:color w:val="000000" w:themeColor="text1"/>
          <w:sz w:val="56"/>
          <w:szCs w:val="56"/>
          <w:lang w:eastAsia="ru-RU"/>
        </w:rPr>
      </w:pPr>
      <w:r w:rsidRPr="00333E5D">
        <w:rPr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597824" behindDoc="1" locked="0" layoutInCell="1" allowOverlap="1" wp14:anchorId="152B10F6" wp14:editId="30366112">
            <wp:simplePos x="0" y="0"/>
            <wp:positionH relativeFrom="column">
              <wp:posOffset>2758440</wp:posOffset>
            </wp:positionH>
            <wp:positionV relativeFrom="paragraph">
              <wp:posOffset>5349875</wp:posOffset>
            </wp:positionV>
            <wp:extent cx="2954655" cy="2363724"/>
            <wp:effectExtent l="0" t="0" r="0" b="0"/>
            <wp:wrapNone/>
            <wp:docPr id="6" name="Рисунок 6" descr="Картинки по запросу картинки на тему весы правосу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картинки на тему весы правосуд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3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0B6" w:rsidRPr="00333E5D">
        <w:rPr>
          <w:b/>
          <w:noProof/>
          <w:color w:val="000000" w:themeColor="text1"/>
          <w:sz w:val="56"/>
          <w:szCs w:val="56"/>
          <w:lang w:eastAsia="ru-RU"/>
        </w:rPr>
        <w:t>Завдання:</w:t>
      </w:r>
      <w:r w:rsidR="00AB20B6" w:rsidRPr="00AB20B6">
        <w:rPr>
          <w:noProof/>
          <w:color w:val="000000" w:themeColor="text1"/>
          <w:sz w:val="56"/>
          <w:szCs w:val="56"/>
          <w:lang w:eastAsia="ru-RU"/>
        </w:rPr>
        <w:t xml:space="preserve"> - інформування учнів про основні норм</w:t>
      </w:r>
      <w:r w:rsidR="00AB20B6">
        <w:rPr>
          <w:noProof/>
          <w:color w:val="000000" w:themeColor="text1"/>
          <w:sz w:val="56"/>
          <w:szCs w:val="56"/>
          <w:lang w:eastAsia="ru-RU"/>
        </w:rPr>
        <w:t>ативні документи, законопроекти</w:t>
      </w:r>
      <w:r w:rsidR="00AB20B6" w:rsidRPr="00AB20B6">
        <w:rPr>
          <w:noProof/>
          <w:color w:val="000000" w:themeColor="text1"/>
          <w:sz w:val="56"/>
          <w:szCs w:val="56"/>
          <w:lang w:eastAsia="ru-RU"/>
        </w:rPr>
        <w:t>, які регулюють і захищають їх життєдіяльність; - сприяння в попередженні антигромадської, антисоціальної поведінки учнів; - виховання бажання жити і працювати, дотримуючись норм цивільного права; - виховання почуття відповідальності за скоєні справи і вчинки</w:t>
      </w:r>
      <w:r w:rsidR="002F1D1B">
        <w:rPr>
          <w:noProof/>
          <w:color w:val="000000" w:themeColor="text1"/>
          <w:sz w:val="56"/>
          <w:szCs w:val="56"/>
          <w:lang w:eastAsia="ru-RU"/>
        </w:rPr>
        <w:t>.</w:t>
      </w:r>
    </w:p>
    <w:p w:rsidR="001665B6" w:rsidRDefault="001665B6" w:rsidP="001665B6">
      <w:pPr>
        <w:rPr>
          <w:lang w:eastAsia="ru-RU"/>
        </w:rPr>
      </w:pPr>
    </w:p>
    <w:p w:rsidR="001665B6" w:rsidRDefault="001665B6" w:rsidP="001665B6">
      <w:pPr>
        <w:rPr>
          <w:lang w:eastAsia="ru-RU"/>
        </w:rPr>
      </w:pPr>
    </w:p>
    <w:p w:rsidR="001665B6" w:rsidRDefault="001665B6" w:rsidP="001665B6">
      <w:pPr>
        <w:rPr>
          <w:lang w:eastAsia="ru-RU"/>
        </w:rPr>
      </w:pPr>
    </w:p>
    <w:p w:rsidR="001665B6" w:rsidRDefault="001665B6" w:rsidP="001665B6">
      <w:pPr>
        <w:rPr>
          <w:lang w:eastAsia="ru-RU"/>
        </w:rPr>
      </w:pPr>
    </w:p>
    <w:p w:rsidR="001665B6" w:rsidRDefault="001665B6" w:rsidP="001665B6">
      <w:pPr>
        <w:rPr>
          <w:lang w:eastAsia="ru-RU"/>
        </w:rPr>
      </w:pPr>
    </w:p>
    <w:p w:rsidR="00FA1025" w:rsidRDefault="000E4D12" w:rsidP="001665B6">
      <w:pPr>
        <w:rPr>
          <w:noProof/>
          <w:color w:val="000000" w:themeColor="text1"/>
          <w:sz w:val="56"/>
          <w:szCs w:val="56"/>
          <w:lang w:eastAsia="ru-RU"/>
        </w:rPr>
      </w:pPr>
      <w:r>
        <w:rPr>
          <w:noProof/>
          <w:color w:val="000000" w:themeColor="text1"/>
          <w:sz w:val="56"/>
          <w:szCs w:val="56"/>
          <w:lang w:eastAsia="ru-RU"/>
        </w:rPr>
        <w:lastRenderedPageBreak/>
        <w:pict>
          <v:shape id="_x0000_i1027" type="#_x0000_t136" style="width:460.5pt;height:79.5pt" fillcolor="black">
            <v:fill r:id="rId8" o:title=""/>
            <v:stroke r:id="rId8" o:title=""/>
            <v:shadow color="#868686"/>
            <v:textpath style="font-family:&quot;Arial Black&quot;;v-text-kern:t" trim="t" fitpath="t" string="Круглий стіл &quot;Я - громадянин України&quot;"/>
          </v:shape>
        </w:pict>
      </w:r>
      <w:r w:rsidR="00FA1025" w:rsidRPr="00D87EEE">
        <w:rPr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19328" behindDoc="1" locked="0" layoutInCell="1" allowOverlap="1" wp14:anchorId="1E6F15D2" wp14:editId="26A4CD37">
            <wp:simplePos x="0" y="0"/>
            <wp:positionH relativeFrom="column">
              <wp:posOffset>-1028700</wp:posOffset>
            </wp:positionH>
            <wp:positionV relativeFrom="paragraph">
              <wp:posOffset>-782955</wp:posOffset>
            </wp:positionV>
            <wp:extent cx="7505700" cy="10734675"/>
            <wp:effectExtent l="0" t="0" r="0" b="0"/>
            <wp:wrapNone/>
            <wp:docPr id="7" name="Рисунок 7" descr="Картинки по запросу фон для презентации з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фон для презентации за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71435" w:rsidP="001665B6">
      <w:pPr>
        <w:rPr>
          <w:noProof/>
          <w:color w:val="000000" w:themeColor="text1"/>
          <w:sz w:val="56"/>
          <w:szCs w:val="56"/>
          <w:lang w:eastAsia="ru-RU"/>
        </w:rPr>
      </w:pPr>
      <w:r w:rsidRPr="001665B6">
        <w:rPr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41856" behindDoc="1" locked="0" layoutInCell="1" allowOverlap="1" wp14:anchorId="68379B54" wp14:editId="384EC281">
            <wp:simplePos x="0" y="0"/>
            <wp:positionH relativeFrom="column">
              <wp:posOffset>-269240</wp:posOffset>
            </wp:positionH>
            <wp:positionV relativeFrom="paragraph">
              <wp:posOffset>145415</wp:posOffset>
            </wp:positionV>
            <wp:extent cx="5940425" cy="3960283"/>
            <wp:effectExtent l="0" t="0" r="0" b="0"/>
            <wp:wrapNone/>
            <wp:docPr id="8" name="Рисунок 8" descr="G:\Мих Юр\IMG_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Мих Юр\IMG_50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0E4D12" w:rsidP="001665B6">
      <w:pPr>
        <w:rPr>
          <w:noProof/>
          <w:color w:val="000000" w:themeColor="text1"/>
          <w:sz w:val="56"/>
          <w:szCs w:val="56"/>
          <w:lang w:eastAsia="ru-RU"/>
        </w:rPr>
      </w:pPr>
      <w:r>
        <w:rPr>
          <w:noProof/>
          <w:lang w:eastAsia="ru-RU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75.5pt;height:93.75pt" adj="5665" fillcolor="black">
            <v:fill r:id="rId8" o:title=""/>
            <v:stroke r:id="rId8" o:title=""/>
            <v:shadow color="#868686"/>
            <v:textpath style="font-family:&quot;Impact&quot;;v-text-kern:t" trim="t" fitpath="t" xscale="f" string="Правова гра &quot;Велике коло&quot;"/>
          </v:shape>
        </w:pict>
      </w:r>
      <w:r w:rsidR="00F7143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E3566E3" wp14:editId="41B90495">
            <wp:simplePos x="0" y="0"/>
            <wp:positionH relativeFrom="column">
              <wp:posOffset>-1042035</wp:posOffset>
            </wp:positionH>
            <wp:positionV relativeFrom="paragraph">
              <wp:posOffset>-715010</wp:posOffset>
            </wp:positionV>
            <wp:extent cx="7510780" cy="1073594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3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25" w:rsidRDefault="00FA1025" w:rsidP="001665B6">
      <w:pPr>
        <w:rPr>
          <w:noProof/>
          <w:lang w:eastAsia="ru-RU"/>
        </w:rPr>
      </w:pPr>
    </w:p>
    <w:p w:rsidR="00FA1025" w:rsidRDefault="00FA1025" w:rsidP="001665B6">
      <w:pPr>
        <w:rPr>
          <w:noProof/>
          <w:lang w:eastAsia="ru-RU"/>
        </w:rPr>
      </w:pPr>
    </w:p>
    <w:p w:rsidR="00FA1025" w:rsidRDefault="002F1D1B" w:rsidP="001665B6">
      <w:pPr>
        <w:rPr>
          <w:noProof/>
          <w:lang w:eastAsia="ru-RU"/>
        </w:rPr>
      </w:pPr>
      <w:r w:rsidRPr="00FA1025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45E02875" wp14:editId="437CE95E">
            <wp:simplePos x="0" y="0"/>
            <wp:positionH relativeFrom="column">
              <wp:posOffset>-269875</wp:posOffset>
            </wp:positionH>
            <wp:positionV relativeFrom="paragraph">
              <wp:posOffset>76200</wp:posOffset>
            </wp:positionV>
            <wp:extent cx="5940425" cy="3960283"/>
            <wp:effectExtent l="0" t="0" r="0" b="0"/>
            <wp:wrapNone/>
            <wp:docPr id="12" name="Рисунок 12" descr="G:\Мих Юр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Мих Юр\IMG_50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025" w:rsidRDefault="00FA1025" w:rsidP="001665B6">
      <w:pPr>
        <w:rPr>
          <w:noProof/>
          <w:lang w:eastAsia="ru-RU"/>
        </w:rPr>
      </w:pPr>
    </w:p>
    <w:p w:rsidR="00FA1025" w:rsidRDefault="00FA1025" w:rsidP="001665B6">
      <w:pPr>
        <w:rPr>
          <w:noProof/>
          <w:lang w:eastAsia="ru-RU"/>
        </w:rPr>
      </w:pPr>
    </w:p>
    <w:p w:rsidR="00FA1025" w:rsidRDefault="00FA1025" w:rsidP="001665B6">
      <w:pPr>
        <w:rPr>
          <w:noProof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1A391C" w:rsidP="001665B6">
      <w:pPr>
        <w:rPr>
          <w:noProof/>
          <w:color w:val="000000" w:themeColor="text1"/>
          <w:sz w:val="56"/>
          <w:szCs w:val="56"/>
          <w:lang w:eastAsia="ru-RU"/>
        </w:rPr>
      </w:pPr>
      <w:r>
        <w:rPr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22400" behindDoc="1" locked="0" layoutInCell="1" allowOverlap="1" wp14:anchorId="5E905675" wp14:editId="6251BAF1">
            <wp:simplePos x="0" y="0"/>
            <wp:positionH relativeFrom="column">
              <wp:posOffset>-1042035</wp:posOffset>
            </wp:positionH>
            <wp:positionV relativeFrom="paragraph">
              <wp:posOffset>-722630</wp:posOffset>
            </wp:positionV>
            <wp:extent cx="7510780" cy="1073594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3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25" w:rsidRDefault="005A60AF" w:rsidP="001665B6">
      <w:pPr>
        <w:rPr>
          <w:noProof/>
          <w:color w:val="000000" w:themeColor="text1"/>
          <w:sz w:val="56"/>
          <w:szCs w:val="5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1376" behindDoc="1" locked="0" layoutInCell="1" allowOverlap="1" wp14:anchorId="3E57DB69" wp14:editId="4B891B2B">
            <wp:simplePos x="0" y="0"/>
            <wp:positionH relativeFrom="column">
              <wp:posOffset>-1032510</wp:posOffset>
            </wp:positionH>
            <wp:positionV relativeFrom="paragraph">
              <wp:posOffset>-748665</wp:posOffset>
            </wp:positionV>
            <wp:extent cx="7510780" cy="10735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3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4" type="#_x0000_t136" style="position:absolute;margin-left:-22.05pt;margin-top:.55pt;width:494.25pt;height:76.5pt;z-index:-251635200;mso-position-horizontal-relative:text;mso-position-vertical-relative:text;mso-width-relative:page;mso-height-relative:page" fillcolor="black">
            <v:fill r:id="rId8" o:title=""/>
            <v:stroke r:id="rId8" o:title=""/>
            <v:shadow color="#868686"/>
            <v:textpath style="font-family:&quot;Arial Black&quot;;v-text-kern:t" trim="t" fitpath="t" string="Диспут &quot;Що означає бути патріотом?&quot;"/>
          </v:shape>
        </w:pict>
      </w:r>
    </w:p>
    <w:p w:rsidR="00FA1025" w:rsidRDefault="00FA1025" w:rsidP="001665B6">
      <w:pPr>
        <w:rPr>
          <w:noProof/>
          <w:color w:val="000000" w:themeColor="text1"/>
          <w:sz w:val="56"/>
          <w:szCs w:val="56"/>
          <w:lang w:eastAsia="ru-RU"/>
        </w:rPr>
      </w:pPr>
    </w:p>
    <w:p w:rsidR="00FA1025" w:rsidRDefault="005A60AF" w:rsidP="001665B6">
      <w:pPr>
        <w:rPr>
          <w:noProof/>
          <w:color w:val="000000" w:themeColor="text1"/>
          <w:sz w:val="56"/>
          <w:szCs w:val="56"/>
          <w:lang w:eastAsia="ru-RU"/>
        </w:rPr>
      </w:pPr>
      <w:r w:rsidRPr="00FA1025">
        <w:rPr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37760" behindDoc="1" locked="0" layoutInCell="1" allowOverlap="1" wp14:anchorId="4A45C57E" wp14:editId="71B650CE">
            <wp:simplePos x="0" y="0"/>
            <wp:positionH relativeFrom="column">
              <wp:posOffset>-175260</wp:posOffset>
            </wp:positionH>
            <wp:positionV relativeFrom="paragraph">
              <wp:posOffset>403225</wp:posOffset>
            </wp:positionV>
            <wp:extent cx="5940425" cy="3959860"/>
            <wp:effectExtent l="0" t="0" r="0" b="0"/>
            <wp:wrapNone/>
            <wp:docPr id="14" name="Рисунок 14" descr="G:\Мих Юр\IMG_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Мих Юр\IMG_5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1665B6" w:rsidRDefault="001665B6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3F7A28" w:rsidRPr="003F7A28" w:rsidRDefault="003F7A28" w:rsidP="003F7A28">
      <w:pPr>
        <w:rPr>
          <w:b/>
          <w:noProof/>
          <w:color w:val="000000" w:themeColor="text1"/>
          <w:sz w:val="72"/>
          <w:szCs w:val="72"/>
          <w:lang w:eastAsia="ru-RU"/>
        </w:rPr>
      </w:pPr>
      <w:r w:rsidRPr="003F7A28">
        <w:rPr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47488" behindDoc="1" locked="0" layoutInCell="1" allowOverlap="1" wp14:anchorId="235C4E0F" wp14:editId="272B645A">
            <wp:simplePos x="0" y="0"/>
            <wp:positionH relativeFrom="column">
              <wp:posOffset>-1042035</wp:posOffset>
            </wp:positionH>
            <wp:positionV relativeFrom="paragraph">
              <wp:posOffset>-751205</wp:posOffset>
            </wp:positionV>
            <wp:extent cx="7510780" cy="1073594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73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28">
        <w:rPr>
          <w:b/>
          <w:noProof/>
          <w:color w:val="000000" w:themeColor="text1"/>
          <w:sz w:val="72"/>
          <w:szCs w:val="72"/>
          <w:lang w:val="uk-UA" w:eastAsia="ru-RU"/>
        </w:rPr>
        <w:t>Інформування учнів про основні нормативні документи, законопроектах, які регулюють і захищають їх життєдіяльність</w:t>
      </w: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A1025" w:rsidRDefault="003F7A28" w:rsidP="001665B6">
      <w:pPr>
        <w:rPr>
          <w:lang w:eastAsia="ru-RU"/>
        </w:rPr>
      </w:pPr>
      <w:r w:rsidRPr="00FA102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A4282D1" wp14:editId="04A14925">
            <wp:simplePos x="0" y="0"/>
            <wp:positionH relativeFrom="column">
              <wp:posOffset>-630555</wp:posOffset>
            </wp:positionH>
            <wp:positionV relativeFrom="paragraph">
              <wp:posOffset>159385</wp:posOffset>
            </wp:positionV>
            <wp:extent cx="5940425" cy="3959860"/>
            <wp:effectExtent l="0" t="990600" r="0" b="974090"/>
            <wp:wrapNone/>
            <wp:docPr id="16" name="Рисунок 16" descr="G:\Мих Юр\IMG_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Мих Юр\IMG_5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025" w:rsidRDefault="00FA1025" w:rsidP="001665B6">
      <w:pPr>
        <w:rPr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noProof/>
          <w:lang w:eastAsia="ru-RU"/>
        </w:rPr>
      </w:pPr>
    </w:p>
    <w:p w:rsidR="00F71435" w:rsidRDefault="00F71435" w:rsidP="001665B6">
      <w:pPr>
        <w:rPr>
          <w:noProof/>
          <w:lang w:eastAsia="ru-RU"/>
        </w:rPr>
      </w:pPr>
    </w:p>
    <w:p w:rsidR="00F71435" w:rsidRDefault="00F71435" w:rsidP="001665B6">
      <w:pPr>
        <w:rPr>
          <w:noProof/>
          <w:lang w:eastAsia="ru-RU"/>
        </w:rPr>
      </w:pPr>
    </w:p>
    <w:p w:rsidR="00FA1025" w:rsidRDefault="00FA102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3F7A28" w:rsidRPr="003F7A28" w:rsidRDefault="003F7A28" w:rsidP="003F7A28">
      <w:pPr>
        <w:rPr>
          <w:b/>
          <w:noProof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4448" behindDoc="1" locked="0" layoutInCell="1" allowOverlap="1" wp14:anchorId="26C3BA6E" wp14:editId="3DD3C4F5">
            <wp:simplePos x="0" y="0"/>
            <wp:positionH relativeFrom="column">
              <wp:posOffset>-1042035</wp:posOffset>
            </wp:positionH>
            <wp:positionV relativeFrom="paragraph">
              <wp:posOffset>-915670</wp:posOffset>
            </wp:positionV>
            <wp:extent cx="7510780" cy="108775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87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val="uk-UA" w:eastAsia="ru-RU"/>
        </w:rPr>
        <w:t>Перегляд презентаці</w:t>
      </w:r>
      <w:r>
        <w:rPr>
          <w:b/>
          <w:noProof/>
          <w:sz w:val="72"/>
          <w:szCs w:val="72"/>
          <w:lang w:val="en-US" w:eastAsia="ru-RU"/>
        </w:rPr>
        <w:t>i</w:t>
      </w:r>
      <w:r w:rsidRPr="003F7A28">
        <w:rPr>
          <w:b/>
          <w:noProof/>
          <w:sz w:val="72"/>
          <w:szCs w:val="72"/>
          <w:lang w:val="uk-UA" w:eastAsia="ru-RU"/>
        </w:rPr>
        <w:t xml:space="preserve"> «Вплив шкідливих звичок на організм людини»</w:t>
      </w: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5A60AF" w:rsidP="001665B6">
      <w:pPr>
        <w:rPr>
          <w:lang w:eastAsia="ru-RU"/>
        </w:rPr>
      </w:pPr>
      <w:r w:rsidRPr="005A60AF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77B16791" wp14:editId="6BDF2BB8">
            <wp:simplePos x="0" y="0"/>
            <wp:positionH relativeFrom="column">
              <wp:posOffset>-270510</wp:posOffset>
            </wp:positionH>
            <wp:positionV relativeFrom="paragraph">
              <wp:posOffset>286385</wp:posOffset>
            </wp:positionV>
            <wp:extent cx="5940425" cy="4455795"/>
            <wp:effectExtent l="0" t="0" r="0" b="0"/>
            <wp:wrapNone/>
            <wp:docPr id="20" name="Рисунок 20" descr="C:\Users\user\Desktop\20180205_17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80205_1722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F71435" w:rsidRDefault="00F71435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691729" w:rsidRPr="00691729" w:rsidRDefault="00691729" w:rsidP="00691729">
      <w:pPr>
        <w:rPr>
          <w:b/>
          <w:sz w:val="72"/>
          <w:szCs w:val="72"/>
          <w:lang w:val="uk-UA" w:eastAsia="ru-RU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26496" behindDoc="1" locked="0" layoutInCell="1" allowOverlap="1" wp14:anchorId="67F9B253" wp14:editId="713B1089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10780" cy="108762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87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729">
        <w:rPr>
          <w:b/>
          <w:sz w:val="72"/>
          <w:szCs w:val="72"/>
          <w:lang w:val="uk-UA" w:eastAsia="ru-RU"/>
        </w:rPr>
        <w:t>Тренінг «Вихід з конфліктних ситуацій»</w:t>
      </w: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5A60AF" w:rsidP="001665B6">
      <w:pPr>
        <w:rPr>
          <w:lang w:eastAsia="ru-RU"/>
        </w:rPr>
      </w:pPr>
      <w:r w:rsidRPr="005A60AF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85888" behindDoc="1" locked="0" layoutInCell="1" allowOverlap="1" wp14:anchorId="0DD06865" wp14:editId="0F41910F">
            <wp:simplePos x="0" y="0"/>
            <wp:positionH relativeFrom="column">
              <wp:posOffset>-383540</wp:posOffset>
            </wp:positionH>
            <wp:positionV relativeFrom="paragraph">
              <wp:posOffset>213996</wp:posOffset>
            </wp:positionV>
            <wp:extent cx="5940425" cy="4456015"/>
            <wp:effectExtent l="0" t="742950" r="0" b="725805"/>
            <wp:wrapNone/>
            <wp:docPr id="15" name="Рисунок 15" descr="C:\Users\user\Desktop\20180205_17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0205_1726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691729" w:rsidRPr="00691729" w:rsidRDefault="005A60AF" w:rsidP="00691729">
      <w:pPr>
        <w:rPr>
          <w:b/>
          <w:noProof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2640" behindDoc="1" locked="0" layoutInCell="1" allowOverlap="1" wp14:anchorId="1CB35258" wp14:editId="266AB40A">
            <wp:simplePos x="0" y="0"/>
            <wp:positionH relativeFrom="column">
              <wp:posOffset>-1080135</wp:posOffset>
            </wp:positionH>
            <wp:positionV relativeFrom="paragraph">
              <wp:posOffset>-5225415</wp:posOffset>
            </wp:positionV>
            <wp:extent cx="7515225" cy="15773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57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729" w:rsidRPr="00691729">
        <w:rPr>
          <w:b/>
          <w:noProof/>
          <w:sz w:val="72"/>
          <w:szCs w:val="72"/>
          <w:lang w:val="uk-UA" w:eastAsia="ru-RU"/>
        </w:rPr>
        <w:t>Гра - тренінг «Як не стати жертвою злочину?»</w:t>
      </w: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5A60AF" w:rsidP="001665B6">
      <w:pPr>
        <w:rPr>
          <w:lang w:eastAsia="ru-RU"/>
        </w:rPr>
      </w:pPr>
      <w:r w:rsidRPr="005A60AF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D09B053" wp14:editId="67BE3711">
            <wp:simplePos x="0" y="0"/>
            <wp:positionH relativeFrom="column">
              <wp:posOffset>-337185</wp:posOffset>
            </wp:positionH>
            <wp:positionV relativeFrom="paragraph">
              <wp:posOffset>337820</wp:posOffset>
            </wp:positionV>
            <wp:extent cx="5940425" cy="4456015"/>
            <wp:effectExtent l="0" t="0" r="0" b="0"/>
            <wp:wrapNone/>
            <wp:docPr id="18" name="Рисунок 18" descr="C:\Users\user\Desktop\20180205_17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80205_172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Pr="005A60AF" w:rsidRDefault="005A60AF" w:rsidP="001665B6">
      <w:pPr>
        <w:rPr>
          <w:sz w:val="72"/>
          <w:szCs w:val="72"/>
          <w:lang w:eastAsia="ru-RU"/>
        </w:rPr>
      </w:pPr>
      <w:bookmarkStart w:id="0" w:name="_GoBack"/>
      <w:r w:rsidRPr="005A60AF">
        <w:rPr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35712" behindDoc="1" locked="0" layoutInCell="1" allowOverlap="1" wp14:anchorId="3D0B89D0" wp14:editId="7EB2BF02">
            <wp:simplePos x="0" y="0"/>
            <wp:positionH relativeFrom="column">
              <wp:posOffset>-1080135</wp:posOffset>
            </wp:positionH>
            <wp:positionV relativeFrom="paragraph">
              <wp:posOffset>-1548765</wp:posOffset>
            </wp:positionV>
            <wp:extent cx="7517130" cy="15777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577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A60AF">
        <w:rPr>
          <w:noProof/>
          <w:sz w:val="72"/>
          <w:szCs w:val="72"/>
          <w:lang w:eastAsia="ru-RU"/>
        </w:rPr>
        <w:t>Робота на заняттях гуртка дає можливість дати загальноприйняті норми поведінки, на основі яких надалі молода людина буде робити свій подальший вибір. А правильний вибір і є соціалізація, або вміння жити в суспільстві.</w:t>
      </w: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Default="003F7A28" w:rsidP="001665B6">
      <w:pPr>
        <w:rPr>
          <w:lang w:eastAsia="ru-RU"/>
        </w:rPr>
      </w:pPr>
    </w:p>
    <w:p w:rsidR="003F7A28" w:rsidRPr="001665B6" w:rsidRDefault="003F7A28" w:rsidP="001665B6">
      <w:pPr>
        <w:rPr>
          <w:lang w:eastAsia="ru-RU"/>
        </w:rPr>
      </w:pPr>
    </w:p>
    <w:sectPr w:rsidR="003F7A28" w:rsidRPr="001665B6" w:rsidSect="00333E5D">
      <w:pgSz w:w="11906" w:h="16838"/>
      <w:pgMar w:top="1134" w:right="850" w:bottom="1134" w:left="1701" w:header="708" w:footer="708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B6" w:rsidRDefault="001665B6" w:rsidP="001665B6">
      <w:pPr>
        <w:spacing w:after="0" w:line="240" w:lineRule="auto"/>
      </w:pPr>
      <w:r>
        <w:separator/>
      </w:r>
    </w:p>
  </w:endnote>
  <w:endnote w:type="continuationSeparator" w:id="0">
    <w:p w:rsidR="001665B6" w:rsidRDefault="001665B6" w:rsidP="001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B6" w:rsidRDefault="001665B6" w:rsidP="001665B6">
      <w:pPr>
        <w:spacing w:after="0" w:line="240" w:lineRule="auto"/>
      </w:pPr>
      <w:r>
        <w:separator/>
      </w:r>
    </w:p>
  </w:footnote>
  <w:footnote w:type="continuationSeparator" w:id="0">
    <w:p w:rsidR="001665B6" w:rsidRDefault="001665B6" w:rsidP="00166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18E"/>
    <w:rsid w:val="000020BF"/>
    <w:rsid w:val="00002686"/>
    <w:rsid w:val="00027A6E"/>
    <w:rsid w:val="000532F5"/>
    <w:rsid w:val="00054BE7"/>
    <w:rsid w:val="00065E9C"/>
    <w:rsid w:val="00074A3E"/>
    <w:rsid w:val="00076223"/>
    <w:rsid w:val="00093AA2"/>
    <w:rsid w:val="000B3C75"/>
    <w:rsid w:val="000C34FA"/>
    <w:rsid w:val="000D7411"/>
    <w:rsid w:val="000F7644"/>
    <w:rsid w:val="00107688"/>
    <w:rsid w:val="001125E1"/>
    <w:rsid w:val="001150A7"/>
    <w:rsid w:val="00116A15"/>
    <w:rsid w:val="00121879"/>
    <w:rsid w:val="001247A4"/>
    <w:rsid w:val="001448A1"/>
    <w:rsid w:val="00147070"/>
    <w:rsid w:val="00147B53"/>
    <w:rsid w:val="001554E8"/>
    <w:rsid w:val="001665B6"/>
    <w:rsid w:val="0017031D"/>
    <w:rsid w:val="001838D4"/>
    <w:rsid w:val="001A12BA"/>
    <w:rsid w:val="001A391C"/>
    <w:rsid w:val="001A612F"/>
    <w:rsid w:val="001C42EF"/>
    <w:rsid w:val="001D529F"/>
    <w:rsid w:val="001E649D"/>
    <w:rsid w:val="001F1AC4"/>
    <w:rsid w:val="00201C11"/>
    <w:rsid w:val="00243B87"/>
    <w:rsid w:val="0024691A"/>
    <w:rsid w:val="0027342B"/>
    <w:rsid w:val="00285690"/>
    <w:rsid w:val="00297C83"/>
    <w:rsid w:val="002B02B3"/>
    <w:rsid w:val="002D0FEE"/>
    <w:rsid w:val="002E5F32"/>
    <w:rsid w:val="002F1D1B"/>
    <w:rsid w:val="00307CCF"/>
    <w:rsid w:val="003240E1"/>
    <w:rsid w:val="00330A46"/>
    <w:rsid w:val="0033201B"/>
    <w:rsid w:val="00333E5D"/>
    <w:rsid w:val="0036633C"/>
    <w:rsid w:val="00371E68"/>
    <w:rsid w:val="00377896"/>
    <w:rsid w:val="003804A3"/>
    <w:rsid w:val="003A3CD8"/>
    <w:rsid w:val="003B781E"/>
    <w:rsid w:val="003C6A85"/>
    <w:rsid w:val="003F7A28"/>
    <w:rsid w:val="00422ED0"/>
    <w:rsid w:val="00426C9E"/>
    <w:rsid w:val="00452663"/>
    <w:rsid w:val="00466104"/>
    <w:rsid w:val="00466400"/>
    <w:rsid w:val="00471C71"/>
    <w:rsid w:val="0049518E"/>
    <w:rsid w:val="00497AF8"/>
    <w:rsid w:val="004C320C"/>
    <w:rsid w:val="004D4C22"/>
    <w:rsid w:val="00505691"/>
    <w:rsid w:val="00525FD8"/>
    <w:rsid w:val="005373F4"/>
    <w:rsid w:val="005507FC"/>
    <w:rsid w:val="00570411"/>
    <w:rsid w:val="005A0531"/>
    <w:rsid w:val="005A60AF"/>
    <w:rsid w:val="005B2273"/>
    <w:rsid w:val="005B331D"/>
    <w:rsid w:val="005F643D"/>
    <w:rsid w:val="00613B2F"/>
    <w:rsid w:val="0063686D"/>
    <w:rsid w:val="00636DE8"/>
    <w:rsid w:val="00637A23"/>
    <w:rsid w:val="006462DB"/>
    <w:rsid w:val="00651F75"/>
    <w:rsid w:val="00657B48"/>
    <w:rsid w:val="00663933"/>
    <w:rsid w:val="00691729"/>
    <w:rsid w:val="006A16B5"/>
    <w:rsid w:val="006A2DF9"/>
    <w:rsid w:val="006C5811"/>
    <w:rsid w:val="006F67A6"/>
    <w:rsid w:val="006F6A5D"/>
    <w:rsid w:val="00704EA7"/>
    <w:rsid w:val="007059C4"/>
    <w:rsid w:val="00742C1D"/>
    <w:rsid w:val="007530A6"/>
    <w:rsid w:val="00774DFF"/>
    <w:rsid w:val="00785A7A"/>
    <w:rsid w:val="007A3D08"/>
    <w:rsid w:val="007B077A"/>
    <w:rsid w:val="007C263B"/>
    <w:rsid w:val="007D7A6D"/>
    <w:rsid w:val="007D7D2C"/>
    <w:rsid w:val="00802832"/>
    <w:rsid w:val="0081130B"/>
    <w:rsid w:val="00812911"/>
    <w:rsid w:val="00831A94"/>
    <w:rsid w:val="00842E5B"/>
    <w:rsid w:val="00881D18"/>
    <w:rsid w:val="00883B83"/>
    <w:rsid w:val="008A2B33"/>
    <w:rsid w:val="008B4394"/>
    <w:rsid w:val="008B5042"/>
    <w:rsid w:val="008C1FC3"/>
    <w:rsid w:val="008C4C36"/>
    <w:rsid w:val="008D36AE"/>
    <w:rsid w:val="008F093A"/>
    <w:rsid w:val="008F17C7"/>
    <w:rsid w:val="008F2281"/>
    <w:rsid w:val="008F40BB"/>
    <w:rsid w:val="00904701"/>
    <w:rsid w:val="00925CCE"/>
    <w:rsid w:val="009649B2"/>
    <w:rsid w:val="00971912"/>
    <w:rsid w:val="0097385D"/>
    <w:rsid w:val="00975A3D"/>
    <w:rsid w:val="00975EC6"/>
    <w:rsid w:val="009A0607"/>
    <w:rsid w:val="009C67DF"/>
    <w:rsid w:val="009D3563"/>
    <w:rsid w:val="009E16C4"/>
    <w:rsid w:val="009E537C"/>
    <w:rsid w:val="009E653A"/>
    <w:rsid w:val="00A0044C"/>
    <w:rsid w:val="00A05123"/>
    <w:rsid w:val="00A32E46"/>
    <w:rsid w:val="00A42E59"/>
    <w:rsid w:val="00A43DA3"/>
    <w:rsid w:val="00A451C4"/>
    <w:rsid w:val="00A60063"/>
    <w:rsid w:val="00A65B0A"/>
    <w:rsid w:val="00A777BC"/>
    <w:rsid w:val="00A8223C"/>
    <w:rsid w:val="00AA5F42"/>
    <w:rsid w:val="00AB20B6"/>
    <w:rsid w:val="00AE5D7E"/>
    <w:rsid w:val="00AF6955"/>
    <w:rsid w:val="00B33187"/>
    <w:rsid w:val="00B35625"/>
    <w:rsid w:val="00B5000D"/>
    <w:rsid w:val="00B66983"/>
    <w:rsid w:val="00B67D23"/>
    <w:rsid w:val="00B82F8A"/>
    <w:rsid w:val="00B8336F"/>
    <w:rsid w:val="00B83D2C"/>
    <w:rsid w:val="00BB4E63"/>
    <w:rsid w:val="00BC0AD6"/>
    <w:rsid w:val="00BC3868"/>
    <w:rsid w:val="00BD2EE6"/>
    <w:rsid w:val="00BD4D69"/>
    <w:rsid w:val="00BE1632"/>
    <w:rsid w:val="00BE212C"/>
    <w:rsid w:val="00BE278F"/>
    <w:rsid w:val="00BF7213"/>
    <w:rsid w:val="00C17747"/>
    <w:rsid w:val="00C80844"/>
    <w:rsid w:val="00C856B9"/>
    <w:rsid w:val="00C9256B"/>
    <w:rsid w:val="00C95A91"/>
    <w:rsid w:val="00CB4AC8"/>
    <w:rsid w:val="00CC23CE"/>
    <w:rsid w:val="00CD0E54"/>
    <w:rsid w:val="00CE0EEB"/>
    <w:rsid w:val="00CF52EE"/>
    <w:rsid w:val="00CF769F"/>
    <w:rsid w:val="00CF7838"/>
    <w:rsid w:val="00D000A2"/>
    <w:rsid w:val="00D03180"/>
    <w:rsid w:val="00D22AAF"/>
    <w:rsid w:val="00D27674"/>
    <w:rsid w:val="00D40A2F"/>
    <w:rsid w:val="00D63B8B"/>
    <w:rsid w:val="00D77D33"/>
    <w:rsid w:val="00D82F6F"/>
    <w:rsid w:val="00D848FF"/>
    <w:rsid w:val="00D8518C"/>
    <w:rsid w:val="00D87C65"/>
    <w:rsid w:val="00D87EEE"/>
    <w:rsid w:val="00DA5B4C"/>
    <w:rsid w:val="00DC1596"/>
    <w:rsid w:val="00DD6057"/>
    <w:rsid w:val="00DE5785"/>
    <w:rsid w:val="00DF2D4E"/>
    <w:rsid w:val="00DF3232"/>
    <w:rsid w:val="00E00821"/>
    <w:rsid w:val="00E046D9"/>
    <w:rsid w:val="00E173CA"/>
    <w:rsid w:val="00E3559A"/>
    <w:rsid w:val="00E4140B"/>
    <w:rsid w:val="00E855B9"/>
    <w:rsid w:val="00ED2E53"/>
    <w:rsid w:val="00F71435"/>
    <w:rsid w:val="00F92530"/>
    <w:rsid w:val="00F97B14"/>
    <w:rsid w:val="00FA1025"/>
    <w:rsid w:val="00FB222C"/>
    <w:rsid w:val="00FB580E"/>
    <w:rsid w:val="00FB5B35"/>
    <w:rsid w:val="00FE133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3207]"/>
    </o:shapedefaults>
    <o:shapelayout v:ext="edit">
      <o:idmap v:ext="edit" data="1"/>
    </o:shapelayout>
  </w:shapeDefaults>
  <w:decimalSymbol w:val=","/>
  <w:listSeparator w:val=";"/>
  <w15:docId w15:val="{C0D953B4-D007-4AAD-8208-F1E8CD5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B9"/>
  </w:style>
  <w:style w:type="paragraph" w:styleId="1">
    <w:name w:val="heading 1"/>
    <w:basedOn w:val="a"/>
    <w:next w:val="a"/>
    <w:link w:val="10"/>
    <w:uiPriority w:val="9"/>
    <w:qFormat/>
    <w:rsid w:val="00AB2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2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6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6"/>
  </w:style>
  <w:style w:type="paragraph" w:styleId="a7">
    <w:name w:val="footer"/>
    <w:basedOn w:val="a"/>
    <w:link w:val="a8"/>
    <w:uiPriority w:val="99"/>
    <w:unhideWhenUsed/>
    <w:rsid w:val="0016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18E5-EBAF-4F96-ACE3-FCFFBE13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11</cp:revision>
  <cp:lastPrinted>2017-11-07T06:26:00Z</cp:lastPrinted>
  <dcterms:created xsi:type="dcterms:W3CDTF">2012-10-27T07:54:00Z</dcterms:created>
  <dcterms:modified xsi:type="dcterms:W3CDTF">2018-02-05T21:33:00Z</dcterms:modified>
</cp:coreProperties>
</file>